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11" w:rsidRDefault="00241C11" w:rsidP="00781E41">
      <w:pPr>
        <w:shd w:val="clear" w:color="auto" w:fill="FFFFFF"/>
        <w:spacing w:after="0" w:line="2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06D55" w:rsidRDefault="00781E41" w:rsidP="00F06D55">
      <w:pPr>
        <w:shd w:val="clear" w:color="auto" w:fill="FFFFFF"/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53665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амятк</w:t>
      </w:r>
      <w:r w:rsidR="00F06D5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и</w:t>
      </w:r>
    </w:p>
    <w:p w:rsidR="00F06D55" w:rsidRDefault="00781E41" w:rsidP="00F06D55">
      <w:pPr>
        <w:shd w:val="clear" w:color="auto" w:fill="FFFFFF"/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53665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для проведения </w:t>
      </w:r>
      <w:r w:rsidR="0053665F" w:rsidRPr="0053665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азъяснения</w:t>
      </w:r>
      <w:r w:rsidRPr="0053665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с учащимися по теме </w:t>
      </w:r>
    </w:p>
    <w:p w:rsidR="00781E41" w:rsidRPr="0053665F" w:rsidRDefault="00781E41" w:rsidP="00F06D55">
      <w:pPr>
        <w:shd w:val="clear" w:color="auto" w:fill="FFFFFF"/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53665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Поведение учащихся во время осеннего ледостава»</w:t>
      </w:r>
    </w:p>
    <w:p w:rsidR="00F06D55" w:rsidRDefault="00F06D55" w:rsidP="00781E41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1E41" w:rsidRPr="0053665F" w:rsidRDefault="00781E41" w:rsidP="00781E41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65F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ведения при пересечении замерзших водоемов.</w:t>
      </w:r>
    </w:p>
    <w:p w:rsidR="00781E41" w:rsidRDefault="00781E41" w:rsidP="00781E41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1. Не пересекать водоем без острой необходимости или в одиночку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2. Толщина льда для безопасного передвижения человека должна быть не менее 5 см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3. При пересечении замерзшего водоема принять меры предосторожности. Начать с визуальной разведки маршрута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4. Обходить участки, покрытые толстым слоем снега,  -  под снегом  лёд тоньше, непрочен он у зарослей камышей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5. Двигаться по натоптанным следам и тропинкам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6. Особенно осторожно надо спускаться на лед с берега - здесь лед часто бывает тоньше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7. Имея в руках палку, прощупывать перед собой путь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8. Не проверять прочность льда ударом ноги - можно сразу провалиться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9. Наиболее прочный лед имеет синеватый или зеленоватый оттенки, а матово-белый или желтоватый лед - ненадежен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10. Особенно опасен лед во время оттепели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11. Если лед начал трескаться, необходимо осторожно лечь и ползти по своим следам обратно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12. При движении группой следовать друг за другом на расстоянии, вперед пропустить самого опытного. 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13. При переходе замерзших водоемов на лыжах предварительно расстегнуть крепления, высвободить кисти рук из плетней лыжных палок, снять с одного плеча лямку рюкзака - это обеспечит свободу движений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лучае неожиданного провала под 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t>ле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781E41" w:rsidRDefault="00781E41" w:rsidP="00781E41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9F2C11"/>
          <w:sz w:val="28"/>
          <w:szCs w:val="28"/>
        </w:rPr>
      </w:pPr>
      <w:r w:rsidRPr="00781E41">
        <w:rPr>
          <w:rFonts w:ascii="Times New Roman" w:eastAsia="Times New Roman" w:hAnsi="Times New Roman" w:cs="Times New Roman"/>
          <w:color w:val="9F2C11"/>
          <w:sz w:val="28"/>
          <w:szCs w:val="28"/>
        </w:rPr>
        <w:t xml:space="preserve">  </w:t>
      </w:r>
    </w:p>
    <w:p w:rsidR="00241C11" w:rsidRDefault="00241C11" w:rsidP="00781E41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9F2C11"/>
          <w:sz w:val="28"/>
          <w:szCs w:val="28"/>
        </w:rPr>
      </w:pPr>
    </w:p>
    <w:p w:rsidR="00241C11" w:rsidRDefault="00241C11" w:rsidP="00781E41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9F2C11"/>
          <w:sz w:val="28"/>
          <w:szCs w:val="28"/>
        </w:rPr>
      </w:pPr>
    </w:p>
    <w:p w:rsidR="00241C11" w:rsidRDefault="00241C11" w:rsidP="00781E41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9F2C11"/>
          <w:sz w:val="28"/>
          <w:szCs w:val="28"/>
        </w:rPr>
      </w:pPr>
    </w:p>
    <w:p w:rsidR="00241C11" w:rsidRDefault="00241C11" w:rsidP="00781E41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9F2C11"/>
          <w:sz w:val="28"/>
          <w:szCs w:val="28"/>
        </w:rPr>
      </w:pPr>
    </w:p>
    <w:p w:rsidR="00241C11" w:rsidRDefault="00241C11" w:rsidP="00781E41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9F2C11"/>
          <w:sz w:val="28"/>
          <w:szCs w:val="28"/>
        </w:rPr>
      </w:pPr>
    </w:p>
    <w:p w:rsidR="00241C11" w:rsidRDefault="00241C11" w:rsidP="00781E41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9F2C11"/>
          <w:sz w:val="28"/>
          <w:szCs w:val="28"/>
        </w:rPr>
      </w:pPr>
    </w:p>
    <w:p w:rsidR="00241C11" w:rsidRDefault="00241C11" w:rsidP="00781E41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9F2C11"/>
          <w:sz w:val="28"/>
          <w:szCs w:val="28"/>
        </w:rPr>
      </w:pPr>
    </w:p>
    <w:p w:rsidR="00241C11" w:rsidRDefault="00241C11" w:rsidP="00781E41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9F2C11"/>
          <w:sz w:val="28"/>
          <w:szCs w:val="28"/>
        </w:rPr>
      </w:pPr>
    </w:p>
    <w:p w:rsidR="00241C11" w:rsidRDefault="00241C11" w:rsidP="00781E41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9F2C11"/>
          <w:sz w:val="28"/>
          <w:szCs w:val="28"/>
        </w:rPr>
      </w:pPr>
    </w:p>
    <w:p w:rsidR="00241C11" w:rsidRDefault="00241C11" w:rsidP="00781E41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9F2C11"/>
          <w:sz w:val="28"/>
          <w:szCs w:val="28"/>
        </w:rPr>
      </w:pPr>
    </w:p>
    <w:p w:rsidR="00241C11" w:rsidRDefault="00241C11" w:rsidP="00781E41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9F2C11"/>
          <w:sz w:val="28"/>
          <w:szCs w:val="28"/>
        </w:rPr>
      </w:pPr>
    </w:p>
    <w:p w:rsidR="00241C11" w:rsidRDefault="00241C11" w:rsidP="00781E41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9F2C11"/>
          <w:sz w:val="28"/>
          <w:szCs w:val="28"/>
        </w:rPr>
      </w:pPr>
    </w:p>
    <w:p w:rsidR="00241C11" w:rsidRDefault="00241C11" w:rsidP="00781E41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9F2C11"/>
          <w:sz w:val="28"/>
          <w:szCs w:val="28"/>
        </w:rPr>
      </w:pPr>
    </w:p>
    <w:p w:rsidR="00241C11" w:rsidRDefault="00241C11" w:rsidP="00781E41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9F2C11"/>
          <w:sz w:val="28"/>
          <w:szCs w:val="28"/>
        </w:rPr>
      </w:pPr>
    </w:p>
    <w:p w:rsidR="00241C11" w:rsidRDefault="00241C11" w:rsidP="00781E41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9F2C11"/>
          <w:sz w:val="28"/>
          <w:szCs w:val="28"/>
        </w:rPr>
      </w:pPr>
    </w:p>
    <w:p w:rsidR="00781E41" w:rsidRDefault="00781E41" w:rsidP="00781E41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9F2C11"/>
          <w:sz w:val="28"/>
          <w:szCs w:val="28"/>
        </w:rPr>
      </w:pPr>
    </w:p>
    <w:p w:rsidR="00781E41" w:rsidRPr="0053665F" w:rsidRDefault="00781E41" w:rsidP="00781E41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E41">
        <w:rPr>
          <w:rFonts w:ascii="Times New Roman" w:eastAsia="Times New Roman" w:hAnsi="Times New Roman" w:cs="Times New Roman"/>
          <w:color w:val="9F2C11"/>
          <w:sz w:val="28"/>
          <w:szCs w:val="28"/>
        </w:rPr>
        <w:t xml:space="preserve">                    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9F2C11"/>
          <w:sz w:val="28"/>
          <w:szCs w:val="28"/>
        </w:rPr>
        <w:t xml:space="preserve">                             </w:t>
      </w:r>
      <w:r w:rsidRPr="00781E41">
        <w:rPr>
          <w:rFonts w:ascii="Times New Roman" w:eastAsia="Times New Roman" w:hAnsi="Times New Roman" w:cs="Times New Roman"/>
          <w:color w:val="9F2C11"/>
          <w:sz w:val="28"/>
          <w:szCs w:val="28"/>
        </w:rPr>
        <w:t xml:space="preserve">                              </w:t>
      </w:r>
      <w:r>
        <w:rPr>
          <w:rFonts w:ascii="Times New Roman" w:eastAsia="Times New Roman" w:hAnsi="Times New Roman" w:cs="Times New Roman"/>
          <w:color w:val="9F2C11"/>
          <w:sz w:val="28"/>
          <w:szCs w:val="28"/>
        </w:rPr>
        <w:t xml:space="preserve">                  </w:t>
      </w:r>
      <w:r w:rsidRPr="0053665F">
        <w:rPr>
          <w:rFonts w:ascii="Times New Roman" w:eastAsia="Times New Roman" w:hAnsi="Times New Roman" w:cs="Times New Roman"/>
          <w:b/>
          <w:sz w:val="28"/>
          <w:szCs w:val="28"/>
        </w:rPr>
        <w:t>Запомни!            </w:t>
      </w:r>
    </w:p>
    <w:p w:rsidR="0053665F" w:rsidRDefault="00781E41" w:rsidP="00781E41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t>В начале зимы наиболее опасна середина водоема. В конце зимы опасны прибрежные участки, участки вблизи сливных труб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Опасность для путника представляют в первую очередь полыньи. Но они обычно заметны, поэтому надо быть очень внимательным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53665F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 при попадании в полынью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1. Не паникуйте, постарайтесь широко раскинуть руки по поверхности льда и попытайтесь удержаться от погружения в воду с головой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2. Зовите на помощь: «Тону!»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3. Старайтесь не обламывать кромку полыньи, осторожно, без резких движений, выбирайтесь на лед - в ту сторону, откуда пришли, наползайте грудью на лед и поочередно вытаскивайте ноги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4. Главное постепенно увеличивайте площадь опоры тела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5. Выбравшись, откатитесь от края полыньи и ползите к берегу по дороге, которой пришли, - там прочность льда проверена вами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6. Если лед ломается, все равно не оставляйте попыток выбраться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7. Становиться на ноги и бежать, чтобы согреться, можно только тогда, когда ты будешь на суше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8. Не останавливайся - выжать одежду и отдохнуть можно только в теплом помещении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9. Двигайся и делай силовые упражнения, пока не разогреешься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53665F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 по спасению человека, попавшего в полынью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1. Если на твоих глазах под лед провалился другой человек, крикни ему, что идешь на помощь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2. Позови на </w:t>
      </w:r>
      <w:proofErr w:type="gramStart"/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t>подмогу</w:t>
      </w:r>
      <w:proofErr w:type="gramEnd"/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зрослых, а если никого рядом не окажется, возьми веревку  (можно воспользоваться шарфом, ремнем, шестом, палкой), ползком подберись к полынье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3. Постараться приблизиться к полынье по следам, </w:t>
      </w:r>
      <w:proofErr w:type="gramStart"/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t>последние</w:t>
      </w:r>
      <w:proofErr w:type="gramEnd"/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10-15 метров передвигаться ползком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4. Бросать </w:t>
      </w:r>
      <w:proofErr w:type="gramStart"/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t>тонущему</w:t>
      </w:r>
      <w:proofErr w:type="gramEnd"/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вязанные ремни, палки, доски нужно с расстояния 3 - 4 метров от края полыньи. Ближе подползать нельзя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5. Безопаснее продвигаться по льду, лежа на широкой доске, которая к чему-нибудь привязана у берега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6. Вытащить человека из полыньи, помочь ему добраться до теплого помещения, переодеться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7. Оказать первую помощь до приезда врачей.</w:t>
      </w:r>
      <w:r w:rsidRPr="00781E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</w:p>
    <w:p w:rsidR="00781E41" w:rsidRPr="00781E41" w:rsidRDefault="00781E41" w:rsidP="00781E41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3665F">
        <w:rPr>
          <w:rFonts w:ascii="Times New Roman" w:eastAsia="Times New Roman" w:hAnsi="Times New Roman" w:cs="Times New Roman"/>
          <w:b/>
          <w:sz w:val="28"/>
          <w:szCs w:val="28"/>
        </w:rPr>
        <w:t>Запомни! Не наматывай веревку на руку - пострадавший может утянуть и тебя в полынью</w:t>
      </w:r>
    </w:p>
    <w:p w:rsidR="00781E41" w:rsidRPr="00EC1688" w:rsidRDefault="00781E41">
      <w:pPr>
        <w:rPr>
          <w:rFonts w:ascii="Times New Roman" w:hAnsi="Times New Roman" w:cs="Times New Roman"/>
          <w:sz w:val="28"/>
          <w:szCs w:val="28"/>
        </w:rPr>
      </w:pPr>
    </w:p>
    <w:sectPr w:rsidR="00781E41" w:rsidRPr="00EC1688" w:rsidSect="00986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03DEB"/>
    <w:multiLevelType w:val="hybridMultilevel"/>
    <w:tmpl w:val="5104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EC1688"/>
    <w:rsid w:val="00007DE8"/>
    <w:rsid w:val="0006171C"/>
    <w:rsid w:val="000E3EE5"/>
    <w:rsid w:val="00100E7C"/>
    <w:rsid w:val="00241C11"/>
    <w:rsid w:val="00244317"/>
    <w:rsid w:val="00253FC7"/>
    <w:rsid w:val="003656D1"/>
    <w:rsid w:val="00420B04"/>
    <w:rsid w:val="0053665F"/>
    <w:rsid w:val="005D1DA0"/>
    <w:rsid w:val="006A66CB"/>
    <w:rsid w:val="00781E41"/>
    <w:rsid w:val="009434F3"/>
    <w:rsid w:val="00986BF0"/>
    <w:rsid w:val="00B27A38"/>
    <w:rsid w:val="00DB4AF5"/>
    <w:rsid w:val="00E4667C"/>
    <w:rsid w:val="00EC1688"/>
    <w:rsid w:val="00F0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F0"/>
  </w:style>
  <w:style w:type="paragraph" w:styleId="1">
    <w:name w:val="heading 1"/>
    <w:basedOn w:val="a"/>
    <w:link w:val="10"/>
    <w:uiPriority w:val="9"/>
    <w:qFormat/>
    <w:rsid w:val="00781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E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78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1E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6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6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00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CDC8-4998-406D-A8BF-D95E2DCC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30T04:29:00Z</cp:lastPrinted>
  <dcterms:created xsi:type="dcterms:W3CDTF">2021-11-08T14:08:00Z</dcterms:created>
  <dcterms:modified xsi:type="dcterms:W3CDTF">2021-11-08T14:08:00Z</dcterms:modified>
</cp:coreProperties>
</file>